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3E9E" w14:textId="77777777" w:rsidR="00267532" w:rsidRDefault="00336269" w:rsidP="00336269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29C2C7D" wp14:editId="7C6388DB">
            <wp:extent cx="3243532" cy="1582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14" cy="15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F20B" w14:textId="77777777" w:rsidR="0096151B" w:rsidRDefault="0096151B" w:rsidP="00A70241">
      <w:pPr>
        <w:spacing w:after="0"/>
        <w:jc w:val="right"/>
      </w:pPr>
    </w:p>
    <w:p w14:paraId="15F93DC8" w14:textId="77777777" w:rsidR="003C392F" w:rsidRDefault="00A70241" w:rsidP="00A70241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A70241">
        <w:rPr>
          <w:rFonts w:ascii="Arial" w:hAnsi="Arial" w:cs="Arial"/>
          <w:sz w:val="40"/>
          <w:szCs w:val="40"/>
        </w:rPr>
        <w:t xml:space="preserve">Please support our </w:t>
      </w:r>
    </w:p>
    <w:p w14:paraId="15C3D476" w14:textId="77777777" w:rsidR="00A70241" w:rsidRPr="003C392F" w:rsidRDefault="00BD7A8B" w:rsidP="00A70241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3C392F">
        <w:rPr>
          <w:rFonts w:ascii="Arial" w:hAnsi="Arial" w:cs="Arial"/>
          <w:color w:val="FF0000"/>
          <w:sz w:val="72"/>
          <w:szCs w:val="72"/>
        </w:rPr>
        <w:t>GROUP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1"/>
        <w:gridCol w:w="3596"/>
      </w:tblGrid>
      <w:tr w:rsidR="00336269" w14:paraId="66DA2370" w14:textId="77777777" w:rsidTr="00121850">
        <w:trPr>
          <w:jc w:val="center"/>
        </w:trPr>
        <w:tc>
          <w:tcPr>
            <w:tcW w:w="4861" w:type="dxa"/>
          </w:tcPr>
          <w:p w14:paraId="14BA6C31" w14:textId="77777777" w:rsidR="00336269" w:rsidRPr="00121850" w:rsidRDefault="00336269" w:rsidP="006F0E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1850">
              <w:rPr>
                <w:rFonts w:ascii="Arial" w:hAnsi="Arial" w:cs="Arial"/>
                <w:sz w:val="40"/>
                <w:szCs w:val="40"/>
              </w:rPr>
              <w:t>Your Sale Starts Today!!</w:t>
            </w:r>
          </w:p>
        </w:tc>
        <w:tc>
          <w:tcPr>
            <w:tcW w:w="3596" w:type="dxa"/>
          </w:tcPr>
          <w:p w14:paraId="4ED5458D" w14:textId="77777777" w:rsidR="00336269" w:rsidRPr="00EF683A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 Up Information:</w:t>
            </w:r>
          </w:p>
        </w:tc>
      </w:tr>
      <w:tr w:rsidR="00336269" w14:paraId="713912E2" w14:textId="77777777" w:rsidTr="00121850">
        <w:trPr>
          <w:jc w:val="center"/>
        </w:trPr>
        <w:tc>
          <w:tcPr>
            <w:tcW w:w="4861" w:type="dxa"/>
          </w:tcPr>
          <w:p w14:paraId="598E6B22" w14:textId="77777777" w:rsidR="00336269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83A">
              <w:rPr>
                <w:rFonts w:ascii="Arial" w:hAnsi="Arial" w:cs="Arial"/>
                <w:sz w:val="24"/>
                <w:szCs w:val="24"/>
              </w:rPr>
              <w:t xml:space="preserve">Sale Ends: </w:t>
            </w:r>
            <w:r w:rsidRPr="00D937E9">
              <w:rPr>
                <w:rFonts w:ascii="Arial" w:hAnsi="Arial" w:cs="Arial"/>
                <w:color w:val="FF0000"/>
                <w:sz w:val="24"/>
                <w:szCs w:val="24"/>
              </w:rPr>
              <w:t>DATE</w:t>
            </w:r>
          </w:p>
          <w:p w14:paraId="47B0E353" w14:textId="77777777" w:rsidR="00336269" w:rsidRPr="00EF683A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Form and Money Due</w:t>
            </w:r>
          </w:p>
        </w:tc>
        <w:tc>
          <w:tcPr>
            <w:tcW w:w="3596" w:type="dxa"/>
          </w:tcPr>
          <w:p w14:paraId="680DB72C" w14:textId="77777777" w:rsidR="00336269" w:rsidRPr="00121850" w:rsidRDefault="00336269" w:rsidP="006F0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850">
              <w:rPr>
                <w:rFonts w:ascii="Arial" w:hAnsi="Arial" w:cs="Arial"/>
                <w:sz w:val="20"/>
                <w:szCs w:val="20"/>
              </w:rPr>
              <w:t>After all the orders have been p</w:t>
            </w:r>
            <w:r w:rsidR="00F27BA8">
              <w:rPr>
                <w:rFonts w:ascii="Arial" w:hAnsi="Arial" w:cs="Arial"/>
                <w:sz w:val="20"/>
                <w:szCs w:val="20"/>
              </w:rPr>
              <w:t>laced all families will receive</w:t>
            </w:r>
            <w:r w:rsidRPr="00121850">
              <w:rPr>
                <w:rFonts w:ascii="Arial" w:hAnsi="Arial" w:cs="Arial"/>
                <w:sz w:val="20"/>
                <w:szCs w:val="20"/>
              </w:rPr>
              <w:t xml:space="preserve"> pickup information</w:t>
            </w:r>
          </w:p>
        </w:tc>
      </w:tr>
    </w:tbl>
    <w:p w14:paraId="35966AA1" w14:textId="77777777" w:rsidR="00A70241" w:rsidRPr="001D0479" w:rsidRDefault="00A70241" w:rsidP="00BD7A8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8E9" w14:paraId="26AC9A78" w14:textId="77777777" w:rsidTr="00BC78E9">
        <w:tc>
          <w:tcPr>
            <w:tcW w:w="10790" w:type="dxa"/>
          </w:tcPr>
          <w:p w14:paraId="66856626" w14:textId="77777777" w:rsidR="00BC78E9" w:rsidRDefault="00BC78E9" w:rsidP="00BC78E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W TO HELP?</w:t>
            </w:r>
          </w:p>
        </w:tc>
      </w:tr>
      <w:tr w:rsidR="00BC78E9" w14:paraId="6D186276" w14:textId="77777777" w:rsidTr="00BC78E9">
        <w:tc>
          <w:tcPr>
            <w:tcW w:w="10790" w:type="dxa"/>
          </w:tcPr>
          <w:p w14:paraId="46AEBF31" w14:textId="77777777"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* Show the catalog to friends, relatives and co-workers.</w:t>
            </w:r>
          </w:p>
          <w:p w14:paraId="38E98D39" w14:textId="77777777"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* Please, no unsupervised door-to-door selling.</w:t>
            </w:r>
          </w:p>
          <w:p w14:paraId="72DB960D" w14:textId="77777777"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* Please collect payment when you take the order. </w:t>
            </w:r>
            <w:r w:rsidRPr="00BC78E9">
              <w:rPr>
                <w:rFonts w:ascii="Arial" w:hAnsi="Arial" w:cs="Arial"/>
                <w:sz w:val="20"/>
                <w:szCs w:val="20"/>
              </w:rPr>
              <w:t>(No Tax)</w:t>
            </w:r>
          </w:p>
        </w:tc>
      </w:tr>
    </w:tbl>
    <w:p w14:paraId="5B863EE1" w14:textId="77777777" w:rsidR="00BC78E9" w:rsidRPr="001D0479" w:rsidRDefault="00BC78E9" w:rsidP="00BC78E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8E9" w14:paraId="1F3ED4C0" w14:textId="77777777" w:rsidTr="00692F56">
        <w:tc>
          <w:tcPr>
            <w:tcW w:w="10790" w:type="dxa"/>
          </w:tcPr>
          <w:p w14:paraId="48271AE0" w14:textId="77777777" w:rsidR="00BC78E9" w:rsidRDefault="00BC78E9" w:rsidP="005B6E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W IT WORKS…</w:t>
            </w:r>
          </w:p>
        </w:tc>
      </w:tr>
      <w:tr w:rsidR="001D0479" w14:paraId="39761A6A" w14:textId="77777777" w:rsidTr="00FD5A1A">
        <w:tc>
          <w:tcPr>
            <w:tcW w:w="10790" w:type="dxa"/>
          </w:tcPr>
          <w:p w14:paraId="48748744" w14:textId="77777777" w:rsidR="001D0479" w:rsidRDefault="001D0479" w:rsidP="005B6E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rder on Paper</w:t>
            </w:r>
          </w:p>
        </w:tc>
      </w:tr>
      <w:tr w:rsidR="001D0479" w14:paraId="1C636FE8" w14:textId="77777777" w:rsidTr="002A200E">
        <w:tc>
          <w:tcPr>
            <w:tcW w:w="10790" w:type="dxa"/>
          </w:tcPr>
          <w:p w14:paraId="02E01EC4" w14:textId="77777777" w:rsidR="001D0479" w:rsidRPr="00DF01A1" w:rsidRDefault="001D0479" w:rsidP="00DF01A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F01A1">
              <w:rPr>
                <w:rFonts w:ascii="Arial" w:hAnsi="Arial" w:cs="Arial"/>
                <w:sz w:val="23"/>
                <w:szCs w:val="23"/>
              </w:rPr>
              <w:t>1. Make check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 payable to </w:t>
            </w:r>
            <w:r w:rsidRPr="00DF01A1">
              <w:rPr>
                <w:rFonts w:ascii="Arial" w:hAnsi="Arial" w:cs="Arial"/>
                <w:bCs/>
                <w:color w:val="FF0000"/>
                <w:sz w:val="23"/>
                <w:szCs w:val="23"/>
              </w:rPr>
              <w:t>GROUP NAME</w:t>
            </w:r>
            <w:r w:rsidRPr="00DF01A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</w:p>
          <w:p w14:paraId="6B08F8E7" w14:textId="77777777" w:rsidR="00336269" w:rsidRDefault="00C74ECE" w:rsidP="0033626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1D0479" w:rsidRPr="00DF01A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  <w:r w:rsidR="001D0479">
              <w:rPr>
                <w:rFonts w:ascii="Arial" w:hAnsi="Arial" w:cs="Arial"/>
                <w:bCs/>
                <w:sz w:val="23"/>
                <w:szCs w:val="23"/>
              </w:rPr>
              <w:t>P</w:t>
            </w:r>
            <w:r w:rsidR="001D0479" w:rsidRPr="00DF01A1">
              <w:rPr>
                <w:rFonts w:ascii="Arial" w:hAnsi="Arial" w:cs="Arial"/>
                <w:sz w:val="23"/>
                <w:szCs w:val="23"/>
              </w:rPr>
              <w:t xml:space="preserve">lease fill out your </w:t>
            </w:r>
            <w:r>
              <w:rPr>
                <w:rFonts w:ascii="Arial" w:hAnsi="Arial" w:cs="Arial"/>
                <w:sz w:val="23"/>
                <w:szCs w:val="23"/>
              </w:rPr>
              <w:t xml:space="preserve">order form and </w:t>
            </w:r>
            <w:r w:rsidR="001D0479" w:rsidRPr="00DF01A1">
              <w:rPr>
                <w:rFonts w:ascii="Arial" w:hAnsi="Arial" w:cs="Arial"/>
                <w:sz w:val="23"/>
                <w:szCs w:val="23"/>
              </w:rPr>
              <w:t xml:space="preserve">envelope completely with your name, teacher, class and phone number. </w:t>
            </w:r>
          </w:p>
          <w:p w14:paraId="52419C7F" w14:textId="77777777" w:rsidR="001B4DE2" w:rsidRDefault="00C74ECE" w:rsidP="0033626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1B4DE2">
              <w:rPr>
                <w:rFonts w:ascii="Arial" w:hAnsi="Arial" w:cs="Arial"/>
                <w:sz w:val="23"/>
                <w:szCs w:val="23"/>
              </w:rPr>
              <w:t xml:space="preserve">. Total up each item </w:t>
            </w:r>
            <w:r>
              <w:rPr>
                <w:rFonts w:ascii="Arial" w:hAnsi="Arial" w:cs="Arial"/>
                <w:sz w:val="23"/>
                <w:szCs w:val="23"/>
              </w:rPr>
              <w:t xml:space="preserve">on your order form </w:t>
            </w:r>
            <w:r w:rsidR="001B4DE2">
              <w:rPr>
                <w:rFonts w:ascii="Arial" w:hAnsi="Arial" w:cs="Arial"/>
                <w:sz w:val="23"/>
                <w:szCs w:val="23"/>
              </w:rPr>
              <w:t>and not</w:t>
            </w:r>
            <w:r w:rsidR="008E40C7">
              <w:rPr>
                <w:rFonts w:ascii="Arial" w:hAnsi="Arial" w:cs="Arial"/>
                <w:sz w:val="23"/>
                <w:szCs w:val="23"/>
              </w:rPr>
              <w:t>e the order totals on your collection</w:t>
            </w:r>
            <w:r w:rsidR="001B4DE2">
              <w:rPr>
                <w:rFonts w:ascii="Arial" w:hAnsi="Arial" w:cs="Arial"/>
                <w:sz w:val="23"/>
                <w:szCs w:val="23"/>
              </w:rPr>
              <w:t xml:space="preserve"> envelope.</w:t>
            </w:r>
          </w:p>
          <w:p w14:paraId="3A1D982B" w14:textId="77777777" w:rsidR="001D0479" w:rsidRPr="00DF01A1" w:rsidRDefault="00280C71" w:rsidP="00C74EC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3"/>
                <w:szCs w:val="23"/>
              </w:rPr>
              <w:t xml:space="preserve">Take the white part of the order form and payment, place inside filled out collection envelope. Keep the yellow order form for your records </w:t>
            </w:r>
            <w:r w:rsidRPr="00280C71">
              <w:rPr>
                <w:rFonts w:ascii="Arial" w:hAnsi="Arial" w:cs="Arial"/>
                <w:color w:val="auto"/>
                <w:sz w:val="23"/>
                <w:szCs w:val="23"/>
              </w:rPr>
              <w:t>and distribution to your customers.</w:t>
            </w:r>
          </w:p>
        </w:tc>
      </w:tr>
    </w:tbl>
    <w:p w14:paraId="2DC8D94B" w14:textId="77777777" w:rsidR="00A70241" w:rsidRDefault="00A70241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690"/>
        <w:gridCol w:w="5240"/>
      </w:tblGrid>
      <w:tr w:rsidR="00120286" w:rsidRPr="00807BD4" w14:paraId="284737FC" w14:textId="77777777" w:rsidTr="00D07811">
        <w:tc>
          <w:tcPr>
            <w:tcW w:w="10620" w:type="dxa"/>
            <w:gridSpan w:val="3"/>
          </w:tcPr>
          <w:p w14:paraId="0D44ED10" w14:textId="77777777" w:rsidR="00120286" w:rsidRPr="00807BD4" w:rsidRDefault="00120286" w:rsidP="00D0781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55C0D">
              <w:rPr>
                <w:rFonts w:ascii="Arial" w:hAnsi="Arial" w:cs="Arial"/>
                <w:sz w:val="26"/>
                <w:szCs w:val="26"/>
              </w:rPr>
              <w:t xml:space="preserve">We are raising money for: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Type your group’s goal here…</w:t>
            </w:r>
          </w:p>
        </w:tc>
      </w:tr>
      <w:tr w:rsidR="00120286" w:rsidRPr="00855C0D" w14:paraId="7DB01327" w14:textId="77777777" w:rsidTr="00D07811">
        <w:tc>
          <w:tcPr>
            <w:tcW w:w="2690" w:type="dxa"/>
            <w:tcBorders>
              <w:bottom w:val="single" w:sz="4" w:space="0" w:color="auto"/>
            </w:tcBorders>
          </w:tcPr>
          <w:p w14:paraId="4F3B88BA" w14:textId="77777777"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39F91AAB" w14:textId="77777777"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2480D675" w14:textId="77777777"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20286" w:rsidRPr="00855C0D" w14:paraId="67F9395F" w14:textId="77777777" w:rsidTr="00D0781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866" w14:textId="77777777" w:rsidR="00120286" w:rsidRPr="00855C0D" w:rsidRDefault="00120286" w:rsidP="00D0781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55C0D">
              <w:rPr>
                <w:rFonts w:ascii="Arial" w:hAnsi="Arial" w:cs="Arial"/>
                <w:b/>
                <w:sz w:val="26"/>
                <w:szCs w:val="26"/>
              </w:rPr>
              <w:t>Individual Goal: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D5D" w14:textId="77777777" w:rsidR="00120286" w:rsidRPr="00855C0D" w:rsidRDefault="00120286" w:rsidP="00D078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07BD4">
              <w:rPr>
                <w:rFonts w:ascii="Arial" w:hAnsi="Arial" w:cs="Arial"/>
                <w:color w:val="FF0000"/>
                <w:sz w:val="26"/>
                <w:szCs w:val="26"/>
              </w:rPr>
              <w:t>XX Number of Items</w:t>
            </w:r>
          </w:p>
        </w:tc>
      </w:tr>
      <w:tr w:rsidR="00120286" w:rsidRPr="00855C0D" w14:paraId="69034464" w14:textId="77777777" w:rsidTr="00D0781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161" w14:textId="77777777" w:rsidR="00120286" w:rsidRPr="00855C0D" w:rsidRDefault="00120286" w:rsidP="00D0781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55C0D">
              <w:rPr>
                <w:rFonts w:ascii="Arial" w:hAnsi="Arial" w:cs="Arial"/>
                <w:b/>
                <w:sz w:val="26"/>
                <w:szCs w:val="26"/>
              </w:rPr>
              <w:t>Group Goal: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759" w14:textId="77777777" w:rsidR="00120286" w:rsidRPr="00855C0D" w:rsidRDefault="00120286" w:rsidP="00D078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5C0D">
              <w:rPr>
                <w:rFonts w:ascii="Arial" w:hAnsi="Arial" w:cs="Arial"/>
                <w:sz w:val="26"/>
                <w:szCs w:val="26"/>
              </w:rPr>
              <w:t xml:space="preserve">$ </w:t>
            </w:r>
            <w:r w:rsidRPr="00807BD4">
              <w:rPr>
                <w:rFonts w:ascii="Arial" w:hAnsi="Arial" w:cs="Arial"/>
                <w:color w:val="FF0000"/>
                <w:sz w:val="26"/>
                <w:szCs w:val="26"/>
              </w:rPr>
              <w:t xml:space="preserve">X,XXX </w:t>
            </w:r>
          </w:p>
        </w:tc>
      </w:tr>
    </w:tbl>
    <w:p w14:paraId="3D639FF9" w14:textId="77777777" w:rsidR="00120286" w:rsidRDefault="00120286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587" w14:paraId="4D1D25D1" w14:textId="77777777" w:rsidTr="00145587">
        <w:tc>
          <w:tcPr>
            <w:tcW w:w="10790" w:type="dxa"/>
          </w:tcPr>
          <w:p w14:paraId="31FCDFA9" w14:textId="77777777" w:rsidR="003C392F" w:rsidRPr="003C392F" w:rsidRDefault="00145587" w:rsidP="003C392F">
            <w:pPr>
              <w:jc w:val="center"/>
              <w:rPr>
                <w:rFonts w:ascii="Arial" w:hAnsi="Arial" w:cs="Arial"/>
              </w:rPr>
            </w:pPr>
            <w:r w:rsidRPr="00EF6716">
              <w:rPr>
                <w:rFonts w:ascii="Arial" w:hAnsi="Arial" w:cs="Arial"/>
              </w:rPr>
              <w:t xml:space="preserve">If you have questions please contact: </w:t>
            </w:r>
            <w:r w:rsidRPr="00EF6716">
              <w:rPr>
                <w:rFonts w:ascii="Arial" w:hAnsi="Arial" w:cs="Arial"/>
                <w:color w:val="FF0000"/>
              </w:rPr>
              <w:t>(Organizer Contact Information)</w:t>
            </w:r>
            <w:r w:rsidRPr="00EF6716">
              <w:rPr>
                <w:rFonts w:ascii="Arial" w:hAnsi="Arial" w:cs="Arial"/>
              </w:rPr>
              <w:t>.</w:t>
            </w:r>
          </w:p>
        </w:tc>
      </w:tr>
    </w:tbl>
    <w:p w14:paraId="7240B171" w14:textId="77777777" w:rsidR="00145587" w:rsidRPr="001D0479" w:rsidRDefault="00145587" w:rsidP="003C392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392F" w14:paraId="6C7280BC" w14:textId="77777777" w:rsidTr="003C392F">
        <w:tc>
          <w:tcPr>
            <w:tcW w:w="10790" w:type="dxa"/>
          </w:tcPr>
          <w:p w14:paraId="36E4392F" w14:textId="77777777" w:rsidR="003C392F" w:rsidRDefault="003C392F" w:rsidP="003C392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FUNDRAISER </w:t>
            </w:r>
            <w:r w:rsidRPr="003C392F">
              <w:rPr>
                <w:rFonts w:ascii="Arial" w:hAnsi="Arial" w:cs="Arial"/>
                <w:color w:val="FF0000"/>
                <w:sz w:val="40"/>
                <w:szCs w:val="40"/>
              </w:rPr>
              <w:t>NOTES</w:t>
            </w:r>
          </w:p>
        </w:tc>
      </w:tr>
    </w:tbl>
    <w:p w14:paraId="7FC1A321" w14:textId="77777777" w:rsidR="003C392F" w:rsidRPr="00A70241" w:rsidRDefault="003C392F" w:rsidP="003C392F">
      <w:pPr>
        <w:spacing w:after="0"/>
        <w:jc w:val="center"/>
        <w:rPr>
          <w:rFonts w:ascii="Arial" w:hAnsi="Arial" w:cs="Arial"/>
          <w:sz w:val="40"/>
          <w:szCs w:val="40"/>
        </w:rPr>
      </w:pPr>
    </w:p>
    <w:sectPr w:rsidR="003C392F" w:rsidRPr="00A70241" w:rsidSect="00A86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A3833"/>
    <w:multiLevelType w:val="hybridMultilevel"/>
    <w:tmpl w:val="969EC68E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4877"/>
    <w:multiLevelType w:val="hybridMultilevel"/>
    <w:tmpl w:val="70F2804A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76"/>
    <w:rsid w:val="00120286"/>
    <w:rsid w:val="00121850"/>
    <w:rsid w:val="00145587"/>
    <w:rsid w:val="00182CED"/>
    <w:rsid w:val="001B4DE2"/>
    <w:rsid w:val="001C5A13"/>
    <w:rsid w:val="001C739F"/>
    <w:rsid w:val="001D0479"/>
    <w:rsid w:val="00267532"/>
    <w:rsid w:val="00280C71"/>
    <w:rsid w:val="00336269"/>
    <w:rsid w:val="003B3938"/>
    <w:rsid w:val="003C392F"/>
    <w:rsid w:val="003D4165"/>
    <w:rsid w:val="003E5F15"/>
    <w:rsid w:val="00403679"/>
    <w:rsid w:val="004168A4"/>
    <w:rsid w:val="005B6EB4"/>
    <w:rsid w:val="005D22B7"/>
    <w:rsid w:val="00646B70"/>
    <w:rsid w:val="006816CB"/>
    <w:rsid w:val="006F0E02"/>
    <w:rsid w:val="0072371A"/>
    <w:rsid w:val="007D7C49"/>
    <w:rsid w:val="00870B0E"/>
    <w:rsid w:val="008B2012"/>
    <w:rsid w:val="008E40C7"/>
    <w:rsid w:val="0096151B"/>
    <w:rsid w:val="00A15E76"/>
    <w:rsid w:val="00A70241"/>
    <w:rsid w:val="00A86376"/>
    <w:rsid w:val="00B2195C"/>
    <w:rsid w:val="00BC78E9"/>
    <w:rsid w:val="00BD7A8B"/>
    <w:rsid w:val="00BF439D"/>
    <w:rsid w:val="00C74ECE"/>
    <w:rsid w:val="00CB38B4"/>
    <w:rsid w:val="00D937E9"/>
    <w:rsid w:val="00DC4364"/>
    <w:rsid w:val="00DF01A1"/>
    <w:rsid w:val="00EB2D36"/>
    <w:rsid w:val="00EF683A"/>
    <w:rsid w:val="00F27BA8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8485"/>
  <w15:chartTrackingRefBased/>
  <w15:docId w15:val="{9CEA9459-D1CC-4990-945C-69C4B88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78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78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BC78E9"/>
    <w:pPr>
      <w:spacing w:after="0" w:line="240" w:lineRule="auto"/>
      <w:jc w:val="center"/>
    </w:pPr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C78E9"/>
    <w:rPr>
      <w:rFonts w:ascii="Comic Sans MS" w:eastAsia="Times New Roman" w:hAnsi="Comic Sans MS" w:cs="Times New Roman"/>
      <w:b/>
      <w:snapToGrid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12D1-1A09-4379-AA33-3DFF3AC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donado</dc:creator>
  <cp:keywords/>
  <dc:description/>
  <cp:lastModifiedBy>Stephanie Maldonado</cp:lastModifiedBy>
  <cp:revision>2</cp:revision>
  <dcterms:created xsi:type="dcterms:W3CDTF">2019-08-01T18:00:00Z</dcterms:created>
  <dcterms:modified xsi:type="dcterms:W3CDTF">2019-08-01T18:00:00Z</dcterms:modified>
</cp:coreProperties>
</file>